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left"/>
        <w:rPr>
          <w:rFonts w:ascii="仿宋_GB2312" w:hAnsi="华文中宋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华文中宋" w:eastAsia="仿宋_GB2312"/>
          <w:sz w:val="32"/>
          <w:szCs w:val="32"/>
        </w:rPr>
        <w:t>附件</w:t>
      </w:r>
    </w:p>
    <w:p>
      <w:pPr>
        <w:ind w:firstLine="2080" w:firstLineChars="578"/>
        <w:jc w:val="left"/>
        <w:rPr>
          <w:rFonts w:hint="eastAsia" w:ascii="方正小标宋简体" w:eastAsia="方正小标宋简体"/>
          <w:sz w:val="36"/>
          <w:szCs w:val="36"/>
        </w:rPr>
      </w:pPr>
    </w:p>
    <w:p>
      <w:pPr>
        <w:ind w:firstLine="2080" w:firstLineChars="578"/>
        <w:jc w:val="left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天祝冰沟河生态文化旅游景区</w:t>
      </w:r>
    </w:p>
    <w:p>
      <w:pPr>
        <w:ind w:left="-57" w:right="-57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公开招聘申报表</w:t>
      </w:r>
    </w:p>
    <w:p>
      <w:pPr>
        <w:spacing w:beforeLines="50"/>
        <w:rPr>
          <w:rFonts w:eastAsia="黑体"/>
          <w:sz w:val="21"/>
          <w:szCs w:val="21"/>
        </w:rPr>
      </w:pPr>
    </w:p>
    <w:p>
      <w:pPr>
        <w:spacing w:beforeLines="50"/>
        <w:ind w:left="0" w:leftChars="0" w:firstLine="0" w:firstLineChars="0"/>
        <w:rPr>
          <w:rFonts w:eastAsia="黑体"/>
          <w:sz w:val="21"/>
          <w:szCs w:val="21"/>
        </w:rPr>
      </w:pPr>
      <w:r>
        <w:rPr>
          <w:rFonts w:hint="eastAsia" w:eastAsia="黑体"/>
          <w:sz w:val="21"/>
          <w:szCs w:val="21"/>
        </w:rPr>
        <w:t xml:space="preserve">申报岗位：                       </w:t>
      </w:r>
      <w:r>
        <w:rPr>
          <w:rFonts w:eastAsia="黑体"/>
          <w:sz w:val="21"/>
          <w:szCs w:val="21"/>
        </w:rPr>
        <w:t xml:space="preserve"> </w:t>
      </w:r>
    </w:p>
    <w:tbl>
      <w:tblPr>
        <w:tblStyle w:val="10"/>
        <w:tblW w:w="8538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806"/>
        <w:gridCol w:w="1070"/>
        <w:gridCol w:w="31"/>
        <w:gridCol w:w="1455"/>
        <w:gridCol w:w="266"/>
        <w:gridCol w:w="994"/>
        <w:gridCol w:w="707"/>
        <w:gridCol w:w="851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7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12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73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12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73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12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73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参加工作</w:t>
            </w:r>
          </w:p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12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73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熟悉何种</w:t>
            </w:r>
          </w:p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外语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73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身份证号码</w:t>
            </w:r>
          </w:p>
        </w:tc>
        <w:tc>
          <w:tcPr>
            <w:tcW w:w="746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07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及毕业时间</w:t>
            </w:r>
          </w:p>
        </w:tc>
        <w:tc>
          <w:tcPr>
            <w:tcW w:w="21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及毕业时间</w:t>
            </w:r>
          </w:p>
        </w:tc>
        <w:tc>
          <w:tcPr>
            <w:tcW w:w="21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073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现任职务时间</w:t>
            </w:r>
          </w:p>
        </w:tc>
        <w:tc>
          <w:tcPr>
            <w:tcW w:w="21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073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业技术</w:t>
            </w:r>
          </w:p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资格</w:t>
            </w:r>
          </w:p>
        </w:tc>
        <w:tc>
          <w:tcPr>
            <w:tcW w:w="746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073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相关资格</w:t>
            </w:r>
          </w:p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证书</w:t>
            </w:r>
          </w:p>
        </w:tc>
        <w:tc>
          <w:tcPr>
            <w:tcW w:w="746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073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手机及固定电话号码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ind w:right="-57"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E-mail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邮箱</w:t>
            </w:r>
          </w:p>
        </w:tc>
        <w:tc>
          <w:tcPr>
            <w:tcW w:w="213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3" w:hRule="atLeast"/>
        </w:trPr>
        <w:tc>
          <w:tcPr>
            <w:tcW w:w="1073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历教育</w:t>
            </w:r>
          </w:p>
        </w:tc>
        <w:tc>
          <w:tcPr>
            <w:tcW w:w="7465" w:type="dxa"/>
            <w:gridSpan w:val="9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9" w:hRule="atLeast"/>
        </w:trPr>
        <w:tc>
          <w:tcPr>
            <w:tcW w:w="107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经历</w:t>
            </w:r>
          </w:p>
        </w:tc>
        <w:tc>
          <w:tcPr>
            <w:tcW w:w="7465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8" w:hRule="atLeast"/>
        </w:trPr>
        <w:tc>
          <w:tcPr>
            <w:tcW w:w="107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近年主要</w:t>
            </w:r>
          </w:p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业绩</w:t>
            </w:r>
          </w:p>
        </w:tc>
        <w:tc>
          <w:tcPr>
            <w:tcW w:w="7465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9" w:hRule="atLeast"/>
        </w:trPr>
        <w:tc>
          <w:tcPr>
            <w:tcW w:w="107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奖惩情况</w:t>
            </w:r>
          </w:p>
        </w:tc>
        <w:tc>
          <w:tcPr>
            <w:tcW w:w="7465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4" w:hRule="atLeast"/>
        </w:trPr>
        <w:tc>
          <w:tcPr>
            <w:tcW w:w="107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熟悉专业、业务及特长</w:t>
            </w:r>
          </w:p>
        </w:tc>
        <w:tc>
          <w:tcPr>
            <w:tcW w:w="7465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07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家庭成员及</w:t>
            </w:r>
          </w:p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要社会</w:t>
            </w:r>
          </w:p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关系</w:t>
            </w:r>
          </w:p>
        </w:tc>
        <w:tc>
          <w:tcPr>
            <w:tcW w:w="8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称谓</w:t>
            </w:r>
          </w:p>
        </w:tc>
        <w:tc>
          <w:tcPr>
            <w:tcW w:w="11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政治面貌</w:t>
            </w:r>
          </w:p>
        </w:tc>
        <w:tc>
          <w:tcPr>
            <w:tcW w:w="28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07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07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07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7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073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ind w:firstLine="0"/>
        <w:rPr>
          <w:kern w:val="0"/>
        </w:rPr>
      </w:pPr>
    </w:p>
    <w:sectPr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78"/>
    <w:rsid w:val="00034FB6"/>
    <w:rsid w:val="00086A5F"/>
    <w:rsid w:val="000958D4"/>
    <w:rsid w:val="000C1AD5"/>
    <w:rsid w:val="00184177"/>
    <w:rsid w:val="00195A2A"/>
    <w:rsid w:val="00243178"/>
    <w:rsid w:val="00294353"/>
    <w:rsid w:val="00294E72"/>
    <w:rsid w:val="002D3057"/>
    <w:rsid w:val="003C0CC2"/>
    <w:rsid w:val="003E7DE3"/>
    <w:rsid w:val="003F00F1"/>
    <w:rsid w:val="00505E54"/>
    <w:rsid w:val="00526FA9"/>
    <w:rsid w:val="0057725A"/>
    <w:rsid w:val="007A4963"/>
    <w:rsid w:val="00801103"/>
    <w:rsid w:val="00862B23"/>
    <w:rsid w:val="008B6923"/>
    <w:rsid w:val="008D080B"/>
    <w:rsid w:val="00910F1F"/>
    <w:rsid w:val="00926B42"/>
    <w:rsid w:val="009866FF"/>
    <w:rsid w:val="009A1DF3"/>
    <w:rsid w:val="009C018D"/>
    <w:rsid w:val="00A06B41"/>
    <w:rsid w:val="00A64DDE"/>
    <w:rsid w:val="00A67ED5"/>
    <w:rsid w:val="00AB0DBA"/>
    <w:rsid w:val="00B2359E"/>
    <w:rsid w:val="00B519EC"/>
    <w:rsid w:val="00B53926"/>
    <w:rsid w:val="00BC2CF6"/>
    <w:rsid w:val="00C767B6"/>
    <w:rsid w:val="00CB47F2"/>
    <w:rsid w:val="00D73524"/>
    <w:rsid w:val="00D80E03"/>
    <w:rsid w:val="00DE2017"/>
    <w:rsid w:val="00DE53C3"/>
    <w:rsid w:val="00E1006D"/>
    <w:rsid w:val="00E22B85"/>
    <w:rsid w:val="00E2611F"/>
    <w:rsid w:val="00E45892"/>
    <w:rsid w:val="00E65BBB"/>
    <w:rsid w:val="00E84A99"/>
    <w:rsid w:val="00EA3C5E"/>
    <w:rsid w:val="00EE7D56"/>
    <w:rsid w:val="00F400E7"/>
    <w:rsid w:val="00F96CE5"/>
    <w:rsid w:val="00FA1A4A"/>
    <w:rsid w:val="00FC182F"/>
    <w:rsid w:val="00FD1607"/>
    <w:rsid w:val="02E76F0D"/>
    <w:rsid w:val="03010FBB"/>
    <w:rsid w:val="067C16BE"/>
    <w:rsid w:val="075F4BE2"/>
    <w:rsid w:val="0D0904D6"/>
    <w:rsid w:val="113568CA"/>
    <w:rsid w:val="11BF1BDC"/>
    <w:rsid w:val="17AA2AD8"/>
    <w:rsid w:val="18002C58"/>
    <w:rsid w:val="1831474B"/>
    <w:rsid w:val="1C4E5C38"/>
    <w:rsid w:val="1FB82800"/>
    <w:rsid w:val="25E56873"/>
    <w:rsid w:val="26CF4C6F"/>
    <w:rsid w:val="27016461"/>
    <w:rsid w:val="2A4B085F"/>
    <w:rsid w:val="2A4F5D2C"/>
    <w:rsid w:val="2C4E1D64"/>
    <w:rsid w:val="2F6D1C68"/>
    <w:rsid w:val="30B14F20"/>
    <w:rsid w:val="347E2E5E"/>
    <w:rsid w:val="354A0FDE"/>
    <w:rsid w:val="3AF27AE7"/>
    <w:rsid w:val="3D2D6826"/>
    <w:rsid w:val="3FEA2417"/>
    <w:rsid w:val="40CA02EA"/>
    <w:rsid w:val="458C7CB6"/>
    <w:rsid w:val="46A85241"/>
    <w:rsid w:val="4C0D5EDA"/>
    <w:rsid w:val="502E4B00"/>
    <w:rsid w:val="5446461A"/>
    <w:rsid w:val="56B97B7F"/>
    <w:rsid w:val="5B6E12BF"/>
    <w:rsid w:val="5B715A57"/>
    <w:rsid w:val="5BAB1711"/>
    <w:rsid w:val="61AB25F7"/>
    <w:rsid w:val="634123B7"/>
    <w:rsid w:val="668D4631"/>
    <w:rsid w:val="683E466B"/>
    <w:rsid w:val="6E7F69B4"/>
    <w:rsid w:val="6F40002C"/>
    <w:rsid w:val="6FED1411"/>
    <w:rsid w:val="73FB5032"/>
    <w:rsid w:val="78E64A90"/>
    <w:rsid w:val="7CA1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560"/>
      <w:jc w:val="both"/>
    </w:pPr>
    <w:rPr>
      <w:rFonts w:ascii="宋体" w:hAnsi="宋体" w:eastAsia="宋体" w:cs="仿宋"/>
      <w:kern w:val="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1"/>
    <w:qFormat/>
    <w:uiPriority w:val="0"/>
    <w:pPr>
      <w:spacing w:line="240" w:lineRule="auto"/>
      <w:ind w:firstLine="200" w:firstLineChars="200"/>
    </w:pPr>
    <w:rPr>
      <w:rFonts w:ascii="Times New Roman" w:hAnsi="Times New Roman" w:eastAsia="仿宋_GB2312" w:cs="Times New Roman"/>
      <w:kern w:val="2"/>
      <w:sz w:val="28"/>
      <w:szCs w:val="24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正文文本缩进 2 Char"/>
    <w:basedOn w:val="7"/>
    <w:link w:val="3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="宋体" w:hAnsi="宋体" w:cs="仿宋"/>
      <w:kern w:val="1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="宋体" w:hAnsi="宋体" w:cs="仿宋"/>
      <w:kern w:val="1"/>
      <w:sz w:val="18"/>
      <w:szCs w:val="18"/>
    </w:rPr>
  </w:style>
  <w:style w:type="paragraph" w:customStyle="1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B1D42-244C-46AF-9199-D9C849843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5</Words>
  <Characters>1970</Characters>
  <Lines>16</Lines>
  <Paragraphs>4</Paragraphs>
  <TotalTime>0</TotalTime>
  <ScaleCrop>false</ScaleCrop>
  <LinksUpToDate>false</LinksUpToDate>
  <CharactersWithSpaces>2311</CharactersWithSpaces>
  <Application>WPS Office_10.8.0.6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30T08:57:00Z</dcterms:created>
  <dc:creator>abc</dc:creator>
  <cp:lastModifiedBy>ctr</cp:lastModifiedBy>
  <cp:lastPrinted>2018-07-03T09:52:00Z</cp:lastPrinted>
  <dcterms:modified xsi:type="dcterms:W3CDTF">2018-08-06T09:11:3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20</vt:lpwstr>
  </property>
</Properties>
</file>